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3115" w14:textId="77777777" w:rsidR="00FB79B1" w:rsidRDefault="00FB79B1" w:rsidP="00284259">
      <w:pPr>
        <w:jc w:val="right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0C3BEC" wp14:editId="4D637BB7">
            <wp:extent cx="1771599" cy="550572"/>
            <wp:effectExtent l="0" t="0" r="63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37" cy="5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DFB9" w14:textId="77777777" w:rsidR="00DD1BB2" w:rsidRPr="00E469F7" w:rsidRDefault="00DD1BB2" w:rsidP="00DD1BB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E469F7">
        <w:rPr>
          <w:b/>
          <w:bCs/>
          <w:i/>
          <w:iCs/>
          <w:sz w:val="36"/>
          <w:szCs w:val="36"/>
          <w:u w:val="single"/>
        </w:rPr>
        <w:t>PVB IDEE</w:t>
      </w:r>
    </w:p>
    <w:p w14:paraId="50CAA807" w14:textId="28DF854F" w:rsidR="00DD1BB2" w:rsidRDefault="00DD1BB2" w:rsidP="00DD1BB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E469F7">
        <w:rPr>
          <w:b/>
          <w:bCs/>
          <w:i/>
          <w:iCs/>
          <w:sz w:val="36"/>
          <w:szCs w:val="36"/>
          <w:u w:val="single"/>
        </w:rPr>
        <w:t>Formulier Kerntaak B1-</w:t>
      </w:r>
      <w:r w:rsidR="00E469F7" w:rsidRPr="00E469F7">
        <w:rPr>
          <w:b/>
          <w:bCs/>
          <w:i/>
          <w:iCs/>
          <w:sz w:val="36"/>
          <w:szCs w:val="36"/>
          <w:u w:val="single"/>
        </w:rPr>
        <w:t>K</w:t>
      </w:r>
      <w:r w:rsidR="00136888">
        <w:rPr>
          <w:b/>
          <w:bCs/>
          <w:i/>
          <w:iCs/>
          <w:sz w:val="36"/>
          <w:szCs w:val="36"/>
          <w:u w:val="single"/>
        </w:rPr>
        <w:t>1</w:t>
      </w:r>
    </w:p>
    <w:p w14:paraId="099CFCFF" w14:textId="77777777" w:rsidR="00E469F7" w:rsidRPr="000E5986" w:rsidRDefault="00E469F7" w:rsidP="00DD1BB2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6A27E0E" w14:textId="77777777" w:rsidR="00DD1BB2" w:rsidRPr="000E5986" w:rsidRDefault="00DD1BB2">
      <w:pPr>
        <w:rPr>
          <w:b/>
          <w:bCs/>
        </w:rPr>
      </w:pPr>
      <w:r w:rsidRPr="000E5986">
        <w:rPr>
          <w:b/>
          <w:bCs/>
        </w:rPr>
        <w:t>Naam:</w:t>
      </w:r>
    </w:p>
    <w:p w14:paraId="02CABA81" w14:textId="77777777" w:rsidR="00DD1BB2" w:rsidRPr="000E5986" w:rsidRDefault="00DD1BB2">
      <w:pPr>
        <w:rPr>
          <w:b/>
          <w:bCs/>
        </w:rPr>
      </w:pPr>
      <w:r w:rsidRPr="000E5986">
        <w:rPr>
          <w:b/>
          <w:bCs/>
        </w:rPr>
        <w:t>Klas:</w:t>
      </w:r>
    </w:p>
    <w:p w14:paraId="36618B0E" w14:textId="1FDCDCA3" w:rsidR="00DD1BB2" w:rsidRDefault="000E5986">
      <w:pPr>
        <w:rPr>
          <w:b/>
          <w:bCs/>
        </w:rPr>
      </w:pPr>
      <w:r w:rsidRPr="000E5986">
        <w:rPr>
          <w:b/>
          <w:bCs/>
        </w:rPr>
        <w:t>Profiel:</w:t>
      </w:r>
    </w:p>
    <w:p w14:paraId="77092291" w14:textId="5A5EA8E3" w:rsidR="000E5986" w:rsidRPr="000E5986" w:rsidRDefault="000E5986">
      <w:pPr>
        <w:rPr>
          <w:b/>
          <w:bCs/>
        </w:rPr>
      </w:pPr>
      <w:r>
        <w:rPr>
          <w:b/>
          <w:bCs/>
        </w:rPr>
        <w:t>Naam vakdocent:</w:t>
      </w:r>
    </w:p>
    <w:p w14:paraId="572067A9" w14:textId="77777777" w:rsidR="00DD1BB2" w:rsidRDefault="00DD1BB2"/>
    <w:p w14:paraId="1135AB7E" w14:textId="0B73FF70" w:rsidR="00DD1BB2" w:rsidRPr="000E5986" w:rsidRDefault="000E5986">
      <w:pPr>
        <w:rPr>
          <w:b/>
          <w:bCs/>
        </w:rPr>
      </w:pPr>
      <w:r>
        <w:rPr>
          <w:b/>
          <w:bCs/>
        </w:rPr>
        <w:t>Ui</w:t>
      </w:r>
      <w:r w:rsidR="00DD1BB2" w:rsidRPr="000E5986">
        <w:rPr>
          <w:b/>
          <w:bCs/>
        </w:rPr>
        <w:t>tvoeringsdatum:</w:t>
      </w:r>
    </w:p>
    <w:p w14:paraId="5300C63B" w14:textId="77777777" w:rsidR="00DD1BB2" w:rsidRPr="000E5986" w:rsidRDefault="00DD1BB2">
      <w:pPr>
        <w:rPr>
          <w:b/>
          <w:bCs/>
        </w:rPr>
      </w:pPr>
      <w:r w:rsidRPr="000E5986">
        <w:rPr>
          <w:b/>
          <w:bCs/>
        </w:rPr>
        <w:t>Waar:</w:t>
      </w:r>
    </w:p>
    <w:p w14:paraId="5FC1ADE2" w14:textId="77777777" w:rsidR="00DD1BB2" w:rsidRPr="000E5986" w:rsidRDefault="00DD1BB2">
      <w:pPr>
        <w:rPr>
          <w:b/>
          <w:bCs/>
        </w:rPr>
      </w:pPr>
      <w:r w:rsidRPr="000E5986">
        <w:rPr>
          <w:b/>
          <w:bCs/>
        </w:rPr>
        <w:t>Tij</w:t>
      </w:r>
      <w:r w:rsidR="00E469F7" w:rsidRPr="000E5986">
        <w:rPr>
          <w:b/>
          <w:bCs/>
        </w:rPr>
        <w:t>d: V</w:t>
      </w:r>
      <w:r w:rsidRPr="000E5986">
        <w:rPr>
          <w:b/>
          <w:bCs/>
        </w:rPr>
        <w:t>an</w:t>
      </w:r>
      <w:r w:rsidRPr="000E5986">
        <w:rPr>
          <w:b/>
          <w:bCs/>
        </w:rPr>
        <w:tab/>
      </w:r>
      <w:r w:rsidRPr="000E5986">
        <w:rPr>
          <w:b/>
          <w:bCs/>
        </w:rPr>
        <w:tab/>
      </w:r>
      <w:r w:rsidRPr="000E5986">
        <w:rPr>
          <w:b/>
          <w:bCs/>
        </w:rPr>
        <w:tab/>
      </w:r>
      <w:r w:rsidRPr="000E5986">
        <w:rPr>
          <w:b/>
          <w:bCs/>
        </w:rPr>
        <w:tab/>
        <w:t>tot</w:t>
      </w:r>
    </w:p>
    <w:p w14:paraId="243898E3" w14:textId="77777777" w:rsidR="00E469F7" w:rsidRPr="000E5986" w:rsidRDefault="00E469F7" w:rsidP="00E469F7">
      <w:pPr>
        <w:rPr>
          <w:b/>
          <w:bCs/>
        </w:rPr>
      </w:pPr>
      <w:r w:rsidRPr="000E5986">
        <w:rPr>
          <w:b/>
          <w:bCs/>
        </w:rPr>
        <w:t>Aantal deelnemers:</w:t>
      </w:r>
    </w:p>
    <w:p w14:paraId="2A4DF184" w14:textId="77777777" w:rsidR="00E469F7" w:rsidRDefault="00E469F7"/>
    <w:p w14:paraId="0B371F83" w14:textId="77777777" w:rsidR="00DD1BB2" w:rsidRPr="000E5986" w:rsidRDefault="00DD1BB2" w:rsidP="000E5986">
      <w:pPr>
        <w:pStyle w:val="Geenafstand"/>
        <w:rPr>
          <w:b/>
          <w:bCs/>
        </w:rPr>
      </w:pPr>
      <w:r w:rsidRPr="000E5986">
        <w:rPr>
          <w:b/>
          <w:bCs/>
        </w:rPr>
        <w:t>Doelstelling (smart geformuleerd)</w:t>
      </w:r>
    </w:p>
    <w:p w14:paraId="5CC08DCD" w14:textId="754674C9" w:rsidR="00E469F7" w:rsidRDefault="000E5986" w:rsidP="000E5986">
      <w:pPr>
        <w:pStyle w:val="Geenafstand"/>
        <w:rPr>
          <w:i/>
          <w:iCs/>
        </w:rPr>
      </w:pPr>
      <w:r w:rsidRPr="000E5986">
        <w:rPr>
          <w:i/>
          <w:iCs/>
        </w:rPr>
        <w:t>(</w:t>
      </w:r>
      <w:r w:rsidR="00E469F7" w:rsidRPr="000E5986">
        <w:rPr>
          <w:i/>
          <w:iCs/>
        </w:rPr>
        <w:t xml:space="preserve">Wat wil je bereiken </w:t>
      </w:r>
      <w:r w:rsidR="00136888">
        <w:rPr>
          <w:i/>
          <w:iCs/>
        </w:rPr>
        <w:t>met de lessenreeks</w:t>
      </w:r>
      <w:r w:rsidRPr="000E5986">
        <w:rPr>
          <w:i/>
          <w:iCs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986" w14:paraId="30507CD3" w14:textId="77777777" w:rsidTr="000E5986">
        <w:tc>
          <w:tcPr>
            <w:tcW w:w="9062" w:type="dxa"/>
          </w:tcPr>
          <w:p w14:paraId="5F3BB491" w14:textId="77777777" w:rsidR="000E5986" w:rsidRDefault="000E5986" w:rsidP="000E5986">
            <w:pPr>
              <w:pStyle w:val="Geenafstand"/>
            </w:pPr>
          </w:p>
          <w:p w14:paraId="421007B9" w14:textId="77777777" w:rsidR="000E5986" w:rsidRDefault="000E5986" w:rsidP="000E5986">
            <w:pPr>
              <w:pStyle w:val="Geenafstand"/>
            </w:pPr>
          </w:p>
          <w:p w14:paraId="6C6CB7DF" w14:textId="77777777" w:rsidR="000E5986" w:rsidRDefault="000E5986" w:rsidP="000E5986">
            <w:pPr>
              <w:pStyle w:val="Geenafstand"/>
            </w:pPr>
          </w:p>
          <w:p w14:paraId="33A08664" w14:textId="7C052516" w:rsidR="000E5986" w:rsidRDefault="000E5986" w:rsidP="000E5986">
            <w:pPr>
              <w:pStyle w:val="Geenafstand"/>
            </w:pPr>
          </w:p>
        </w:tc>
      </w:tr>
    </w:tbl>
    <w:p w14:paraId="3E11A289" w14:textId="77777777" w:rsidR="000E5986" w:rsidRPr="000E5986" w:rsidRDefault="000E5986" w:rsidP="000E5986">
      <w:pPr>
        <w:pStyle w:val="Geenafstand"/>
      </w:pPr>
    </w:p>
    <w:p w14:paraId="2E3ACF21" w14:textId="77777777" w:rsidR="000E5986" w:rsidRDefault="000E5986" w:rsidP="000E5986">
      <w:pPr>
        <w:pStyle w:val="Geenafstand"/>
        <w:rPr>
          <w:b/>
          <w:bCs/>
        </w:rPr>
      </w:pPr>
    </w:p>
    <w:p w14:paraId="59A290B4" w14:textId="7A266698" w:rsidR="000E5986" w:rsidRDefault="00DD1BB2" w:rsidP="000E5986">
      <w:pPr>
        <w:pStyle w:val="Geenafstand"/>
        <w:rPr>
          <w:b/>
          <w:bCs/>
        </w:rPr>
      </w:pPr>
      <w:r w:rsidRPr="000E5986">
        <w:rPr>
          <w:b/>
          <w:bCs/>
        </w:rPr>
        <w:t>Doelgroepomschrijvin</w:t>
      </w:r>
      <w:r w:rsidR="000E5986">
        <w:rPr>
          <w:b/>
          <w:bCs/>
        </w:rPr>
        <w:t>g:</w:t>
      </w:r>
    </w:p>
    <w:p w14:paraId="19296AB7" w14:textId="685F3764" w:rsidR="00E469F7" w:rsidRDefault="000E5986" w:rsidP="000E5986">
      <w:pPr>
        <w:pStyle w:val="Geenafstand"/>
        <w:rPr>
          <w:i/>
          <w:iCs/>
        </w:rPr>
      </w:pPr>
      <w:r w:rsidRPr="000E5986">
        <w:rPr>
          <w:i/>
          <w:iCs/>
        </w:rPr>
        <w:t xml:space="preserve">(Denk </w:t>
      </w:r>
      <w:r w:rsidR="00E469F7" w:rsidRPr="000E5986">
        <w:rPr>
          <w:i/>
          <w:iCs/>
        </w:rPr>
        <w:t>aan</w:t>
      </w:r>
      <w:r w:rsidRPr="000E5986">
        <w:rPr>
          <w:i/>
          <w:iCs/>
        </w:rPr>
        <w:t xml:space="preserve">: </w:t>
      </w:r>
      <w:r w:rsidR="00E469F7" w:rsidRPr="000E5986">
        <w:rPr>
          <w:i/>
          <w:iCs/>
        </w:rPr>
        <w:t>leeftijdscategorie</w:t>
      </w:r>
      <w:r w:rsidRPr="000E5986">
        <w:rPr>
          <w:i/>
          <w:iCs/>
        </w:rPr>
        <w:t>, s</w:t>
      </w:r>
      <w:r w:rsidR="00E469F7" w:rsidRPr="000E5986">
        <w:rPr>
          <w:i/>
          <w:iCs/>
        </w:rPr>
        <w:t>peciale doelgroepen</w:t>
      </w:r>
      <w:r w:rsidRPr="000E5986">
        <w:rPr>
          <w:i/>
          <w:iCs/>
        </w:rPr>
        <w:t>, b</w:t>
      </w:r>
      <w:r w:rsidR="00E469F7" w:rsidRPr="000E5986">
        <w:rPr>
          <w:i/>
          <w:iCs/>
        </w:rPr>
        <w:t>eginnend</w:t>
      </w:r>
      <w:r w:rsidRPr="000E5986">
        <w:rPr>
          <w:i/>
          <w:iCs/>
        </w:rPr>
        <w:t>/</w:t>
      </w:r>
      <w:r w:rsidR="00E469F7" w:rsidRPr="000E5986">
        <w:rPr>
          <w:i/>
          <w:iCs/>
        </w:rPr>
        <w:t>gevorderd</w:t>
      </w:r>
      <w:r w:rsidRPr="000E5986">
        <w:rPr>
          <w:i/>
          <w:iCs/>
        </w:rPr>
        <w:t>, k</w:t>
      </w:r>
      <w:r w:rsidR="00E469F7" w:rsidRPr="000E5986">
        <w:rPr>
          <w:i/>
          <w:iCs/>
        </w:rPr>
        <w:t>enmerkend gedrag</w:t>
      </w:r>
      <w:r w:rsidRPr="000E5986">
        <w:rPr>
          <w:i/>
          <w:iCs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986" w14:paraId="1212C2D8" w14:textId="77777777" w:rsidTr="000E5986">
        <w:tc>
          <w:tcPr>
            <w:tcW w:w="9062" w:type="dxa"/>
          </w:tcPr>
          <w:p w14:paraId="72DC96A7" w14:textId="77777777" w:rsidR="000E5986" w:rsidRDefault="000E5986" w:rsidP="000E5986">
            <w:pPr>
              <w:pStyle w:val="Geenafstand"/>
            </w:pPr>
          </w:p>
          <w:p w14:paraId="0F28C3E7" w14:textId="77777777" w:rsidR="000E5986" w:rsidRDefault="000E5986" w:rsidP="000E5986">
            <w:pPr>
              <w:pStyle w:val="Geenafstand"/>
            </w:pPr>
          </w:p>
          <w:p w14:paraId="7DAF17D5" w14:textId="77777777" w:rsidR="000E5986" w:rsidRDefault="000E5986" w:rsidP="000E5986">
            <w:pPr>
              <w:pStyle w:val="Geenafstand"/>
            </w:pPr>
          </w:p>
          <w:p w14:paraId="120983D2" w14:textId="29F02B05" w:rsidR="000E5986" w:rsidRDefault="000E5986" w:rsidP="000E5986">
            <w:pPr>
              <w:pStyle w:val="Geenafstand"/>
            </w:pPr>
          </w:p>
        </w:tc>
      </w:tr>
    </w:tbl>
    <w:p w14:paraId="27DCD8E3" w14:textId="77777777" w:rsidR="000E5986" w:rsidRPr="000E5986" w:rsidRDefault="000E5986" w:rsidP="000E5986">
      <w:pPr>
        <w:pStyle w:val="Geenafstand"/>
      </w:pPr>
    </w:p>
    <w:p w14:paraId="3A12FBBA" w14:textId="77777777" w:rsidR="000E5986" w:rsidRDefault="000E5986" w:rsidP="000E5986">
      <w:pPr>
        <w:pStyle w:val="Geenafstand"/>
        <w:rPr>
          <w:b/>
          <w:bCs/>
        </w:rPr>
      </w:pPr>
    </w:p>
    <w:p w14:paraId="1CC35E12" w14:textId="6CA823DC" w:rsidR="000E5986" w:rsidRDefault="00136888" w:rsidP="000E5986">
      <w:pPr>
        <w:pStyle w:val="Geenafstand"/>
        <w:rPr>
          <w:b/>
          <w:bCs/>
        </w:rPr>
      </w:pPr>
      <w:r>
        <w:rPr>
          <w:b/>
          <w:bCs/>
        </w:rPr>
        <w:t>Opdracht:</w:t>
      </w:r>
    </w:p>
    <w:p w14:paraId="1B89CF1D" w14:textId="4C9C398B" w:rsidR="00E469F7" w:rsidRPr="000E5986" w:rsidRDefault="000E5986" w:rsidP="000E5986">
      <w:pPr>
        <w:pStyle w:val="Geenafstand"/>
        <w:rPr>
          <w:i/>
          <w:iCs/>
        </w:rPr>
      </w:pPr>
      <w:r w:rsidRPr="000E5986">
        <w:rPr>
          <w:i/>
          <w:iCs/>
        </w:rPr>
        <w:t>(</w:t>
      </w:r>
      <w:r w:rsidR="00E469F7" w:rsidRPr="000E5986">
        <w:rPr>
          <w:i/>
          <w:iCs/>
        </w:rPr>
        <w:t>Denk aan</w:t>
      </w:r>
      <w:r w:rsidRPr="000E5986">
        <w:rPr>
          <w:i/>
          <w:iCs/>
        </w:rPr>
        <w:t xml:space="preserve">: </w:t>
      </w:r>
      <w:r w:rsidR="00136888">
        <w:rPr>
          <w:i/>
          <w:iCs/>
        </w:rPr>
        <w:t>opdracht vanuit centrale kick off, casus,</w:t>
      </w:r>
      <w:r w:rsidR="00AF13B3">
        <w:rPr>
          <w:i/>
          <w:iCs/>
        </w:rPr>
        <w:t xml:space="preserve"> o</w:t>
      </w:r>
      <w:r w:rsidRPr="000E5986">
        <w:rPr>
          <w:i/>
          <w:iCs/>
        </w:rPr>
        <w:t>pdracht BPV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986" w14:paraId="2CD057F6" w14:textId="77777777" w:rsidTr="000E5986">
        <w:tc>
          <w:tcPr>
            <w:tcW w:w="9062" w:type="dxa"/>
          </w:tcPr>
          <w:p w14:paraId="43F5A5C2" w14:textId="77777777" w:rsidR="000E5986" w:rsidRDefault="000E5986"/>
          <w:p w14:paraId="01D217B5" w14:textId="77777777" w:rsidR="000E5986" w:rsidRDefault="000E5986"/>
          <w:p w14:paraId="1549CE0A" w14:textId="77777777" w:rsidR="000E5986" w:rsidRDefault="000E5986"/>
          <w:p w14:paraId="7D4A7751" w14:textId="73E4381E" w:rsidR="000E5986" w:rsidRDefault="000E5986"/>
        </w:tc>
      </w:tr>
    </w:tbl>
    <w:p w14:paraId="7FAF3EE1" w14:textId="77777777" w:rsidR="00DD1BB2" w:rsidRDefault="00FB79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D1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E7CB6"/>
    <w:multiLevelType w:val="hybridMultilevel"/>
    <w:tmpl w:val="00A4D5C8"/>
    <w:lvl w:ilvl="0" w:tplc="91E2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0B1A"/>
    <w:multiLevelType w:val="hybridMultilevel"/>
    <w:tmpl w:val="23640CB8"/>
    <w:lvl w:ilvl="0" w:tplc="83664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7190B"/>
    <w:multiLevelType w:val="hybridMultilevel"/>
    <w:tmpl w:val="4240E384"/>
    <w:lvl w:ilvl="0" w:tplc="59AEE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B2"/>
    <w:rsid w:val="00076447"/>
    <w:rsid w:val="000953AC"/>
    <w:rsid w:val="000E5986"/>
    <w:rsid w:val="00136888"/>
    <w:rsid w:val="00284259"/>
    <w:rsid w:val="00AF13B3"/>
    <w:rsid w:val="00DD1BB2"/>
    <w:rsid w:val="00E3020E"/>
    <w:rsid w:val="00E469F7"/>
    <w:rsid w:val="00E857F1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4F4B"/>
  <w15:chartTrackingRefBased/>
  <w15:docId w15:val="{8EA18B76-C105-4A6F-B798-4C4FD705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69F7"/>
    <w:pPr>
      <w:ind w:left="720"/>
      <w:contextualSpacing/>
    </w:pPr>
  </w:style>
  <w:style w:type="paragraph" w:styleId="Geenafstand">
    <w:name w:val="No Spacing"/>
    <w:uiPriority w:val="1"/>
    <w:qFormat/>
    <w:rsid w:val="000E598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E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4F52C.C1600A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E125-F66A-49EA-B5EF-11461FB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rteveld</dc:creator>
  <cp:keywords/>
  <dc:description/>
  <cp:lastModifiedBy>Melissa Harteveld</cp:lastModifiedBy>
  <cp:revision>2</cp:revision>
  <cp:lastPrinted>2019-09-26T12:05:00Z</cp:lastPrinted>
  <dcterms:created xsi:type="dcterms:W3CDTF">2019-09-27T13:28:00Z</dcterms:created>
  <dcterms:modified xsi:type="dcterms:W3CDTF">2019-09-27T13:28:00Z</dcterms:modified>
</cp:coreProperties>
</file>